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10F680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3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78804210" w:rsidR="00F259DD" w:rsidRDefault="00A16FB4" w:rsidP="0024042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40429" w:rsidRP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5CDF13F1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499563353"/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(замену и(и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становление аварийных строительных конструкций или элементов таких конструкций</w:t>
      </w:r>
      <w:bookmarkEnd w:id="0"/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07DB5C6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240429">
        <w:rPr>
          <w:rFonts w:ascii="Times New Roman" w:hAnsi="Times New Roman"/>
          <w:bCs/>
          <w:sz w:val="24"/>
        </w:rPr>
        <w:t>о</w:t>
      </w:r>
      <w:r w:rsidR="00240429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40429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712B7B">
        <w:fldChar w:fldCharType="begin"/>
      </w:r>
      <w:r w:rsidR="00712B7B" w:rsidRPr="00712B7B">
        <w:rPr>
          <w:lang w:val="en-US"/>
        </w:rPr>
        <w:instrText xml:space="preserve"> HYPERLINK "mailto:zakupkifund@gmail.com" </w:instrText>
      </w:r>
      <w:r w:rsidR="00712B7B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712B7B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712B7B">
        <w:fldChar w:fldCharType="begin"/>
      </w:r>
      <w:r w:rsidR="00712B7B" w:rsidRPr="00712B7B">
        <w:rPr>
          <w:lang w:val="en-US"/>
        </w:rPr>
        <w:instrText xml:space="preserve"> HYPERLINK "mailto:odo@fkr-spb.ru" </w:instrText>
      </w:r>
      <w:r w:rsidR="00712B7B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712B7B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71EBF85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40429">
        <w:rPr>
          <w:rFonts w:ascii="Times New Roman" w:hAnsi="Times New Roman"/>
          <w:bCs/>
          <w:sz w:val="24"/>
        </w:rPr>
        <w:t>О</w:t>
      </w:r>
      <w:r w:rsidR="00240429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6A0D0D2A" w:rsidR="00896B80" w:rsidRPr="00240429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0429" w:rsidRPr="00240429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(замену и(или)восстановление аварийных строительных конструкций или элементов таких конструкций</w:t>
      </w:r>
      <w:r w:rsidR="00BA1717" w:rsidRPr="00240429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074881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27AC8">
        <w:rPr>
          <w:rFonts w:ascii="Times New Roman" w:hAnsi="Times New Roman"/>
          <w:bCs/>
          <w:sz w:val="24"/>
        </w:rPr>
        <w:t>1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27AC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27AC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27AC8">
        <w:rPr>
          <w:rFonts w:ascii="Times New Roman" w:hAnsi="Times New Roman"/>
          <w:bCs/>
          <w:sz w:val="24"/>
        </w:rPr>
        <w:t>1</w:t>
      </w:r>
      <w:r w:rsidR="00913EA7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13EA7">
        <w:rPr>
          <w:rFonts w:ascii="Times New Roman" w:hAnsi="Times New Roman"/>
          <w:bCs/>
          <w:sz w:val="24"/>
        </w:rPr>
        <w:t>0</w:t>
      </w:r>
      <w:r w:rsidR="00F27AC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3CED08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27AC8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27AC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27AC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27AC8">
        <w:rPr>
          <w:rFonts w:ascii="Times New Roman" w:hAnsi="Times New Roman"/>
          <w:bCs/>
          <w:sz w:val="24"/>
        </w:rPr>
        <w:t>1</w:t>
      </w:r>
      <w:r w:rsidR="00913EA7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13EA7">
        <w:rPr>
          <w:rFonts w:ascii="Times New Roman" w:hAnsi="Times New Roman"/>
          <w:bCs/>
          <w:sz w:val="24"/>
        </w:rPr>
        <w:t>0</w:t>
      </w:r>
      <w:r w:rsidR="00F27AC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0AF81A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27AC8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27AC8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27AC8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150" w:type="dxa"/>
        <w:tblInd w:w="-431" w:type="dxa"/>
        <w:tblLook w:val="04A0" w:firstRow="1" w:lastRow="0" w:firstColumn="1" w:lastColumn="0" w:noHBand="0" w:noVBand="1"/>
      </w:tblPr>
      <w:tblGrid>
        <w:gridCol w:w="682"/>
        <w:gridCol w:w="2438"/>
        <w:gridCol w:w="715"/>
        <w:gridCol w:w="2071"/>
        <w:gridCol w:w="1510"/>
        <w:gridCol w:w="1374"/>
        <w:gridCol w:w="1360"/>
      </w:tblGrid>
      <w:tr w:rsidR="00913EA7" w:rsidRPr="00913EA7" w14:paraId="2771D9FB" w14:textId="77777777" w:rsidTr="00FA56B2">
        <w:trPr>
          <w:trHeight w:val="24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CAF81D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" w:name="_Hlk499569389"/>
            <w:r w:rsidRPr="00913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6EF1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B5D783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8CC3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FC51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18358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913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913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913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B198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913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913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913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913EA7" w:rsidRPr="00913EA7" w14:paraId="4D1165D2" w14:textId="77777777" w:rsidTr="00FA56B2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29C8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AEF4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ейская ул.</w:t>
            </w:r>
            <w:proofErr w:type="gramStart"/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3</w:t>
            </w:r>
            <w:proofErr w:type="gramEnd"/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DBA38E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3B0D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51F7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8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4E77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8,1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0DFD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0 750,10</w:t>
            </w:r>
          </w:p>
        </w:tc>
      </w:tr>
      <w:tr w:rsidR="00913EA7" w:rsidRPr="00913EA7" w14:paraId="27018B0A" w14:textId="77777777" w:rsidTr="00FA56B2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0AFF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AD15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ейская ул.,  д.6, корп.1 литера А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CD4D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F88A" w14:textId="77777777" w:rsidR="00913EA7" w:rsidRPr="00913EA7" w:rsidRDefault="00913EA7" w:rsidP="00913E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7963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10,8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7BC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10,8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F6AF" w14:textId="77777777" w:rsidR="00913EA7" w:rsidRPr="00913EA7" w:rsidRDefault="00913EA7" w:rsidP="00913E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3EA7" w:rsidRPr="00913EA7" w14:paraId="49681E7F" w14:textId="77777777" w:rsidTr="00FA56B2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D507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3195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ермана</w:t>
            </w:r>
            <w:proofErr w:type="spellEnd"/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22 литера А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66D1EA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A023" w14:textId="77777777" w:rsidR="00913EA7" w:rsidRPr="00913EA7" w:rsidRDefault="00913EA7" w:rsidP="00913E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41A9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614,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C882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614,24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1472" w14:textId="77777777" w:rsidR="00913EA7" w:rsidRPr="00913EA7" w:rsidRDefault="00913EA7" w:rsidP="00913E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3EA7" w:rsidRPr="00913EA7" w14:paraId="462C9C32" w14:textId="77777777" w:rsidTr="00FA56B2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A1C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3433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 ул., д.18 литера А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3BB4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448D" w14:textId="77777777" w:rsidR="00913EA7" w:rsidRPr="00913EA7" w:rsidRDefault="00913EA7" w:rsidP="00913E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BF18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512,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EEE2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512,28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34E8" w14:textId="77777777" w:rsidR="00913EA7" w:rsidRPr="00913EA7" w:rsidRDefault="00913EA7" w:rsidP="00913E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3EA7" w:rsidRPr="00913EA7" w14:paraId="39E22391" w14:textId="77777777" w:rsidTr="00FA56B2">
        <w:trPr>
          <w:trHeight w:val="136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03EE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8C2A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тная ул., д.40 литера 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FE04C5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C76C" w14:textId="77777777" w:rsidR="00913EA7" w:rsidRPr="00913EA7" w:rsidRDefault="00913EA7" w:rsidP="00913E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2325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21,3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2306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21,34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7C30" w14:textId="77777777" w:rsidR="00913EA7" w:rsidRPr="00913EA7" w:rsidRDefault="00913EA7" w:rsidP="00913E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3EA7" w:rsidRPr="00913EA7" w14:paraId="651186EB" w14:textId="77777777" w:rsidTr="00FA56B2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3B42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14B1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ул., д.15 литера А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2F893E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D92D" w14:textId="77777777" w:rsidR="00913EA7" w:rsidRPr="00913EA7" w:rsidRDefault="00913EA7" w:rsidP="00913E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8264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79,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1784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79,44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C69E" w14:textId="77777777" w:rsidR="00913EA7" w:rsidRPr="00913EA7" w:rsidRDefault="00913EA7" w:rsidP="00913E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3EA7" w:rsidRPr="00913EA7" w14:paraId="2FA602D0" w14:textId="77777777" w:rsidTr="00FA56B2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D862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20D5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йского ул., д.17, корп.1 литера А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87AF" w14:textId="77777777" w:rsidR="00913EA7" w:rsidRPr="00913EA7" w:rsidRDefault="00913EA7" w:rsidP="00913E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2B87" w14:textId="77777777" w:rsidR="00913EA7" w:rsidRPr="00913EA7" w:rsidRDefault="00913EA7" w:rsidP="00913E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A38D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831,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12F8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831,75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7728" w14:textId="77777777" w:rsidR="00913EA7" w:rsidRPr="00913EA7" w:rsidRDefault="00913EA7" w:rsidP="00913E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3EA7" w:rsidRPr="00913EA7" w14:paraId="414A9138" w14:textId="77777777" w:rsidTr="00FA56B2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B1C5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7BA0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ова ул., д.82 литера А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97A6" w14:textId="77777777" w:rsidR="00913EA7" w:rsidRPr="00913EA7" w:rsidRDefault="00913EA7" w:rsidP="00913E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6BC9" w14:textId="77777777" w:rsidR="00913EA7" w:rsidRPr="00913EA7" w:rsidRDefault="00913EA7" w:rsidP="00913E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C580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07,3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A448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07,33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1D66" w14:textId="77777777" w:rsidR="00913EA7" w:rsidRPr="00913EA7" w:rsidRDefault="00913EA7" w:rsidP="00913E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3EA7" w:rsidRPr="00913EA7" w14:paraId="1B7A674A" w14:textId="77777777" w:rsidTr="00FA56B2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EFE7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539A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дова ул., д.91, корп.1 </w:t>
            </w:r>
            <w:proofErr w:type="spellStart"/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еа</w:t>
            </w:r>
            <w:proofErr w:type="spellEnd"/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F6E3" w14:textId="77777777" w:rsidR="00913EA7" w:rsidRPr="00913EA7" w:rsidRDefault="00913EA7" w:rsidP="00913E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484B" w14:textId="77777777" w:rsidR="00913EA7" w:rsidRPr="00913EA7" w:rsidRDefault="00913EA7" w:rsidP="00913E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3950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64,8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AA9F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64,8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79A3" w14:textId="77777777" w:rsidR="00913EA7" w:rsidRPr="00913EA7" w:rsidRDefault="00913EA7" w:rsidP="00913E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3EA7" w:rsidRPr="00913EA7" w14:paraId="75061CDE" w14:textId="77777777" w:rsidTr="00FA56B2">
        <w:trPr>
          <w:trHeight w:val="371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4C23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B4C7" w14:textId="77777777" w:rsidR="00913EA7" w:rsidRPr="00913EA7" w:rsidRDefault="00913EA7" w:rsidP="00913E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3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10 750,10</w:t>
            </w:r>
          </w:p>
        </w:tc>
      </w:tr>
      <w:bookmarkEnd w:id="5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C20FA4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40429">
        <w:rPr>
          <w:rFonts w:ascii="Times New Roman" w:hAnsi="Times New Roman"/>
          <w:sz w:val="24"/>
        </w:rPr>
        <w:t>7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23DDF6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13EA7">
        <w:rPr>
          <w:rFonts w:ascii="Times New Roman" w:hAnsi="Times New Roman"/>
          <w:bCs/>
          <w:sz w:val="24"/>
        </w:rPr>
        <w:t>1 510 750,10</w:t>
      </w:r>
      <w:r w:rsidR="00913EA7" w:rsidRPr="00BC33B5">
        <w:rPr>
          <w:rFonts w:ascii="Times New Roman" w:hAnsi="Times New Roman"/>
          <w:bCs/>
          <w:sz w:val="24"/>
        </w:rPr>
        <w:t xml:space="preserve"> руб. </w:t>
      </w:r>
      <w:r w:rsidR="00712B7B">
        <w:rPr>
          <w:rFonts w:ascii="Times New Roman" w:hAnsi="Times New Roman"/>
          <w:bCs/>
          <w:sz w:val="24"/>
        </w:rPr>
        <w:t>(</w:t>
      </w:r>
      <w:bookmarkStart w:id="8" w:name="_GoBack"/>
      <w:bookmarkEnd w:id="8"/>
      <w:r w:rsidR="00913EA7" w:rsidRPr="00DF743E">
        <w:rPr>
          <w:rFonts w:ascii="Times New Roman" w:hAnsi="Times New Roman"/>
          <w:bCs/>
          <w:sz w:val="24"/>
        </w:rPr>
        <w:t>Один миллион пятьсот десять тысяч семьсот пятьдесят рублей 1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3AB0E9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13EA7">
        <w:rPr>
          <w:rFonts w:ascii="Times New Roman" w:hAnsi="Times New Roman"/>
          <w:sz w:val="24"/>
        </w:rPr>
        <w:t>15 107,50</w:t>
      </w:r>
      <w:r w:rsidR="00913EA7" w:rsidRPr="00BC33B5">
        <w:rPr>
          <w:rFonts w:ascii="Times New Roman" w:hAnsi="Times New Roman"/>
          <w:sz w:val="24"/>
        </w:rPr>
        <w:t xml:space="preserve"> руб. </w:t>
      </w:r>
      <w:r w:rsidR="00913EA7" w:rsidRPr="00BC33B5">
        <w:rPr>
          <w:rFonts w:ascii="Times New Roman" w:hAnsi="Times New Roman"/>
          <w:bCs/>
          <w:sz w:val="24"/>
        </w:rPr>
        <w:t>(</w:t>
      </w:r>
      <w:r w:rsidR="00913EA7" w:rsidRPr="00DF743E">
        <w:rPr>
          <w:rFonts w:ascii="Times New Roman" w:hAnsi="Times New Roman"/>
          <w:bCs/>
          <w:sz w:val="24"/>
        </w:rPr>
        <w:t>Пятнадцать тысяч сто семь рублей 5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8E2B88E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913EA7">
        <w:rPr>
          <w:rFonts w:ascii="Times New Roman" w:hAnsi="Times New Roman"/>
          <w:sz w:val="24"/>
        </w:rPr>
        <w:t>453 225,03</w:t>
      </w:r>
      <w:r w:rsidR="00913EA7" w:rsidRPr="00BC33B5">
        <w:rPr>
          <w:rFonts w:ascii="Times New Roman" w:hAnsi="Times New Roman"/>
          <w:sz w:val="24"/>
        </w:rPr>
        <w:t xml:space="preserve"> руб. </w:t>
      </w:r>
      <w:r w:rsidR="00913EA7">
        <w:rPr>
          <w:rFonts w:ascii="Times New Roman" w:hAnsi="Times New Roman"/>
          <w:sz w:val="24"/>
        </w:rPr>
        <w:t>(</w:t>
      </w:r>
      <w:r w:rsidR="00913EA7" w:rsidRPr="00DF743E">
        <w:rPr>
          <w:rFonts w:ascii="Times New Roman" w:hAnsi="Times New Roman"/>
          <w:bCs/>
          <w:sz w:val="24"/>
        </w:rPr>
        <w:t>Четыреста пятьдесят три тысячи двести двадцать пять рублей 03 копейки</w:t>
      </w:r>
      <w:r w:rsidR="0005632B" w:rsidRPr="0005632B">
        <w:rPr>
          <w:rFonts w:ascii="Times New Roman" w:hAnsi="Times New Roman"/>
          <w:sz w:val="24"/>
        </w:rPr>
        <w:t>)</w:t>
      </w:r>
      <w:r w:rsidR="00913EA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0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F9903" w14:textId="77777777" w:rsidR="0052462D" w:rsidRDefault="0052462D" w:rsidP="00C56E38">
      <w:pPr>
        <w:spacing w:before="0"/>
      </w:pPr>
      <w:r>
        <w:separator/>
      </w:r>
    </w:p>
  </w:endnote>
  <w:endnote w:type="continuationSeparator" w:id="0">
    <w:p w14:paraId="47070DAE" w14:textId="77777777" w:rsidR="0052462D" w:rsidRDefault="0052462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2EDE93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B7B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3E7C5" w14:textId="77777777" w:rsidR="0052462D" w:rsidRDefault="0052462D" w:rsidP="00C56E38">
      <w:pPr>
        <w:spacing w:before="0"/>
      </w:pPr>
      <w:r>
        <w:separator/>
      </w:r>
    </w:p>
  </w:footnote>
  <w:footnote w:type="continuationSeparator" w:id="0">
    <w:p w14:paraId="1BF3C4DB" w14:textId="77777777" w:rsidR="0052462D" w:rsidRDefault="0052462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40429"/>
    <w:rsid w:val="002A5463"/>
    <w:rsid w:val="002A5997"/>
    <w:rsid w:val="002C5EA4"/>
    <w:rsid w:val="002E2264"/>
    <w:rsid w:val="00300E4C"/>
    <w:rsid w:val="0033643F"/>
    <w:rsid w:val="0039130D"/>
    <w:rsid w:val="004439C6"/>
    <w:rsid w:val="004860AC"/>
    <w:rsid w:val="004E2457"/>
    <w:rsid w:val="0052462D"/>
    <w:rsid w:val="005C2741"/>
    <w:rsid w:val="00612B50"/>
    <w:rsid w:val="006912D2"/>
    <w:rsid w:val="006A3C51"/>
    <w:rsid w:val="006F67DF"/>
    <w:rsid w:val="00712B7B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13EA7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27AC8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E1A0-2FFB-4EAF-A4FA-ED93C203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</cp:revision>
  <cp:lastPrinted>2016-12-30T11:27:00Z</cp:lastPrinted>
  <dcterms:created xsi:type="dcterms:W3CDTF">2017-09-25T09:19:00Z</dcterms:created>
  <dcterms:modified xsi:type="dcterms:W3CDTF">2017-11-28T06:25:00Z</dcterms:modified>
</cp:coreProperties>
</file>